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0B84A" w14:textId="40A49CD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D0729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879B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879B2">
        <w:rPr>
          <w:rFonts w:eastAsia="Arial Unicode MS" w:cs="Arial Unicode MS"/>
          <w:b/>
          <w:sz w:val="26"/>
          <w:szCs w:val="26"/>
          <w:lang w:val="cs-CZ"/>
        </w:rPr>
        <w:t>200465</w:t>
      </w:r>
    </w:p>
    <w:p w14:paraId="0CCA9493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2B28CE4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6D3D73A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27F4A21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6EFB13E9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3137BD6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26986F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656B58D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623C294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3907E487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ED6EC2D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162F7216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53873A9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F879B2">
        <w:rPr>
          <w:rFonts w:eastAsia="Arial Unicode MS" w:cs="Arial Unicode MS"/>
          <w:sz w:val="20"/>
          <w:szCs w:val="20"/>
          <w:lang w:val="cs-CZ"/>
        </w:rPr>
        <w:t>55. mateřská škola Plzeň, Mandlova 6, příspěvková organizace</w:t>
      </w:r>
    </w:p>
    <w:p w14:paraId="51B9E0A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879B2">
        <w:rPr>
          <w:rFonts w:asciiTheme="minorHAnsi" w:eastAsia="Arial Unicode MS" w:hAnsiTheme="minorHAnsi" w:cstheme="minorHAnsi"/>
          <w:sz w:val="20"/>
          <w:szCs w:val="20"/>
          <w:lang w:val="cs-CZ"/>
        </w:rPr>
        <w:t>Mandlova 429/6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879B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879B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2ED3539" w14:textId="15EC596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D072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D072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9D0729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D0729">
        <w:rPr>
          <w:rFonts w:asciiTheme="minorHAnsi" w:eastAsia="Arial Unicode MS" w:hAnsiTheme="minorHAnsi" w:cstheme="minorHAnsi"/>
          <w:sz w:val="20"/>
          <w:szCs w:val="20"/>
          <w:lang w:val="cs-CZ"/>
        </w:rPr>
        <w:t>640</w:t>
      </w:r>
    </w:p>
    <w:p w14:paraId="411FA68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879B2">
        <w:rPr>
          <w:rFonts w:asciiTheme="minorHAnsi" w:eastAsia="Arial Unicode MS" w:hAnsiTheme="minorHAnsi" w:cstheme="minorHAnsi"/>
          <w:sz w:val="20"/>
          <w:szCs w:val="20"/>
          <w:lang w:val="cs-CZ"/>
        </w:rPr>
        <w:t>70941581</w:t>
      </w:r>
    </w:p>
    <w:p w14:paraId="76441BD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DED446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264EA20" w14:textId="0CE12010" w:rsidR="002E3897" w:rsidRPr="00A167DA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B3880">
        <w:rPr>
          <w:sz w:val="20"/>
          <w:szCs w:val="20"/>
        </w:rPr>
        <w:t>xxx</w:t>
      </w:r>
    </w:p>
    <w:p w14:paraId="74767988" w14:textId="29DA833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38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0214130" w14:textId="4227F8F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38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6CE6C5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1EE4EE" w14:textId="6266B4E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D072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. Jana </w:t>
      </w:r>
      <w:proofErr w:type="spellStart"/>
      <w:proofErr w:type="gramStart"/>
      <w:r w:rsidR="009D0729">
        <w:rPr>
          <w:rFonts w:asciiTheme="minorHAnsi" w:eastAsia="Arial Unicode MS" w:hAnsiTheme="minorHAnsi" w:cstheme="minorHAnsi"/>
          <w:sz w:val="20"/>
          <w:szCs w:val="20"/>
          <w:lang w:val="cs-CZ"/>
        </w:rPr>
        <w:t>Wolmutová</w:t>
      </w:r>
      <w:proofErr w:type="spellEnd"/>
      <w:r w:rsidR="009D072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- ředitelka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24413D7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5DF89F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BBD0B06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E5C9882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15376F7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A079CFF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11ED67B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16E4A7" w14:textId="4603106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9D07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200465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9D07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1.8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bookmarkEnd w:id="0"/>
    <w:p w14:paraId="60CA1D93" w14:textId="718EA4F2" w:rsidR="00024B0F" w:rsidRDefault="005B388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4DD8750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9CEC05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C173B21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444D7D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5D7407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6938EC2F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C9B764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08D5BE2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A0ABDCC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39202D00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26B3670" w14:textId="0FB7398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9D07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5.11.2020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142D9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250D6F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5B813B88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7D5B2F1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3E758F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330B6A7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DC1E5A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D853BE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B59267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25EA50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79AF0A8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E0F1E97" w14:textId="05D548E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9D072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167DA">
        <w:rPr>
          <w:rStyle w:val="Zdraznnjemn"/>
          <w:rFonts w:asciiTheme="minorHAnsi" w:eastAsia="Arial Unicode MS" w:hAnsiTheme="minorHAnsi" w:cstheme="minorHAnsi"/>
          <w:sz w:val="20"/>
          <w:szCs w:val="20"/>
        </w:rPr>
        <w:t>4.11.2020</w:t>
      </w:r>
      <w:r w:rsidR="009D072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25158496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58C408A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3094C400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3013F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D7B782D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4BE10B7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A94296E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25AC0CBD" w14:textId="77777777" w:rsidTr="001406F6">
        <w:tc>
          <w:tcPr>
            <w:tcW w:w="3652" w:type="dxa"/>
          </w:tcPr>
          <w:p w14:paraId="59539E1F" w14:textId="77777777" w:rsidR="001406F6" w:rsidRDefault="009D072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06187C" w14:textId="0FCABB5C" w:rsidR="009D0729" w:rsidRPr="0045565E" w:rsidRDefault="009D072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21E61761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31B9EE9" w14:textId="77777777" w:rsidR="001406F6" w:rsidRDefault="00F879B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55. mateřská škola Plzeň, Mandlova 6, příspěvková organizace</w:t>
            </w:r>
          </w:p>
        </w:tc>
      </w:tr>
    </w:tbl>
    <w:p w14:paraId="54717C0F" w14:textId="4ED1DB5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20B13DA4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C31B" w14:textId="77777777" w:rsidR="00020637" w:rsidRDefault="00020637" w:rsidP="00760C88">
      <w:r>
        <w:separator/>
      </w:r>
    </w:p>
  </w:endnote>
  <w:endnote w:type="continuationSeparator" w:id="0">
    <w:p w14:paraId="7CE09A7B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47A1051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39D0D32F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68F86" w14:textId="77777777" w:rsidR="00020637" w:rsidRDefault="00020637" w:rsidP="00760C88">
      <w:r>
        <w:separator/>
      </w:r>
    </w:p>
  </w:footnote>
  <w:footnote w:type="continuationSeparator" w:id="0">
    <w:p w14:paraId="42A497F2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B3880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E74C0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0729"/>
    <w:rsid w:val="009D3E14"/>
    <w:rsid w:val="009D48BA"/>
    <w:rsid w:val="009F0B60"/>
    <w:rsid w:val="009F2166"/>
    <w:rsid w:val="009F2E7F"/>
    <w:rsid w:val="00A029DC"/>
    <w:rsid w:val="00A06B74"/>
    <w:rsid w:val="00A07BCB"/>
    <w:rsid w:val="00A167DA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879B2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B55E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11-04T08:22:00Z</cp:lastPrinted>
  <dcterms:created xsi:type="dcterms:W3CDTF">2020-11-04T13:33:00Z</dcterms:created>
  <dcterms:modified xsi:type="dcterms:W3CDTF">2020-11-04T13:33:00Z</dcterms:modified>
</cp:coreProperties>
</file>